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A6" w:rsidRPr="00032DA6" w:rsidRDefault="00032DA6" w:rsidP="00032DA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32DA6">
        <w:rPr>
          <w:rFonts w:ascii="Times New Roman" w:hAnsi="Times New Roman"/>
          <w:b/>
          <w:sz w:val="24"/>
          <w:szCs w:val="24"/>
        </w:rPr>
        <w:t>«Балтийский лизинг» занял 55 строчку в топ-250 крупнейших компаний СЗФО</w:t>
      </w:r>
    </w:p>
    <w:p w:rsidR="00032DA6" w:rsidRPr="00032DA6" w:rsidRDefault="00D0751B" w:rsidP="00032DA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32DA6">
        <w:rPr>
          <w:rFonts w:ascii="Times New Roman" w:hAnsi="Times New Roman"/>
          <w:b/>
          <w:sz w:val="24"/>
          <w:szCs w:val="24"/>
        </w:rPr>
        <w:t>С</w:t>
      </w:r>
      <w:r w:rsidR="00763043" w:rsidRPr="00032DA6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501906" w:rsidRPr="00032DA6">
        <w:rPr>
          <w:rFonts w:ascii="Times New Roman" w:hAnsi="Times New Roman"/>
          <w:b/>
          <w:sz w:val="24"/>
          <w:szCs w:val="24"/>
        </w:rPr>
        <w:t>1</w:t>
      </w:r>
      <w:r w:rsidR="00032DA6" w:rsidRPr="00032DA6">
        <w:rPr>
          <w:rFonts w:ascii="Times New Roman" w:hAnsi="Times New Roman"/>
          <w:b/>
          <w:sz w:val="24"/>
          <w:szCs w:val="24"/>
        </w:rPr>
        <w:t>5</w:t>
      </w:r>
      <w:r w:rsidR="0040326E" w:rsidRPr="00032DA6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032DA6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032DA6">
        <w:rPr>
          <w:rFonts w:ascii="Times New Roman" w:hAnsi="Times New Roman"/>
          <w:b/>
          <w:sz w:val="24"/>
          <w:szCs w:val="24"/>
        </w:rPr>
        <w:t>2020</w:t>
      </w:r>
      <w:r w:rsidR="00763043" w:rsidRPr="00032DA6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032DA6">
        <w:rPr>
          <w:rFonts w:ascii="Times New Roman" w:hAnsi="Times New Roman"/>
          <w:sz w:val="24"/>
          <w:szCs w:val="24"/>
        </w:rPr>
        <w:t xml:space="preserve"> </w:t>
      </w:r>
      <w:r w:rsidR="00032DA6" w:rsidRPr="00032DA6">
        <w:rPr>
          <w:rFonts w:ascii="Times New Roman" w:hAnsi="Times New Roman"/>
          <w:sz w:val="24"/>
          <w:szCs w:val="24"/>
        </w:rPr>
        <w:t xml:space="preserve">Аналитический центр редакции журнала «Эксперт </w:t>
      </w:r>
      <w:proofErr w:type="spellStart"/>
      <w:r w:rsidR="00032DA6" w:rsidRPr="00032DA6">
        <w:rPr>
          <w:rFonts w:ascii="Times New Roman" w:hAnsi="Times New Roman"/>
          <w:sz w:val="24"/>
          <w:szCs w:val="24"/>
        </w:rPr>
        <w:t>Северо-Запад</w:t>
      </w:r>
      <w:proofErr w:type="spellEnd"/>
      <w:r w:rsidR="00032DA6" w:rsidRPr="00032DA6">
        <w:rPr>
          <w:rFonts w:ascii="Times New Roman" w:hAnsi="Times New Roman"/>
          <w:sz w:val="24"/>
          <w:szCs w:val="24"/>
        </w:rPr>
        <w:t>» опубликовал ежегодный рейтинг топ-250, в который входят крупнейшие компании Северо-Западного федерального округа. Аналитики представили исследование по итогам 2019 года по новой методике. «Балтийский лизинг» занял 55 строчку в представленном рейтинге.</w:t>
      </w:r>
    </w:p>
    <w:p w:rsidR="00032DA6" w:rsidRPr="00032DA6" w:rsidRDefault="00032DA6" w:rsidP="00032DA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32DA6">
        <w:rPr>
          <w:rFonts w:ascii="Times New Roman" w:hAnsi="Times New Roman"/>
          <w:sz w:val="24"/>
          <w:szCs w:val="24"/>
        </w:rPr>
        <w:t xml:space="preserve">Как </w:t>
      </w:r>
      <w:hyperlink r:id="rId8" w:history="1">
        <w:r w:rsidRPr="00032DA6">
          <w:rPr>
            <w:rStyle w:val="a9"/>
            <w:rFonts w:ascii="Times New Roman" w:hAnsi="Times New Roman"/>
            <w:sz w:val="24"/>
            <w:szCs w:val="24"/>
          </w:rPr>
          <w:t>сообщается</w:t>
        </w:r>
      </w:hyperlink>
      <w:r w:rsidRPr="00032DA6">
        <w:rPr>
          <w:rFonts w:ascii="Times New Roman" w:hAnsi="Times New Roman"/>
          <w:sz w:val="24"/>
          <w:szCs w:val="24"/>
        </w:rPr>
        <w:t xml:space="preserve"> на сайте АЦ «Эксперт </w:t>
      </w:r>
      <w:proofErr w:type="spellStart"/>
      <w:r w:rsidRPr="00032DA6">
        <w:rPr>
          <w:rFonts w:ascii="Times New Roman" w:hAnsi="Times New Roman"/>
          <w:sz w:val="24"/>
          <w:szCs w:val="24"/>
        </w:rPr>
        <w:t>Северо-Запад</w:t>
      </w:r>
      <w:proofErr w:type="spellEnd"/>
      <w:r w:rsidRPr="00032DA6">
        <w:rPr>
          <w:rFonts w:ascii="Times New Roman" w:hAnsi="Times New Roman"/>
          <w:sz w:val="24"/>
          <w:szCs w:val="24"/>
        </w:rPr>
        <w:t>», основной принцип включения в рейтинг — действующая регистрация компании в СЗФО. Ключевой метод ранжирования — по объему чистой выручки компаний в 2019 году. В экономические параметры рейтинга аналитики включили абсолютную динамику выручки 2018-2019 года, объем чистой прибыли и ее динамику, а также относительную динамику выручки за этот же период (динамика соотношения выручки и капитала). Для компаний финансового сектора был использован эквивалент выручки — операционные доходы.</w:t>
      </w:r>
    </w:p>
    <w:p w:rsidR="00032DA6" w:rsidRPr="00032DA6" w:rsidRDefault="00032DA6" w:rsidP="00032DA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32DA6">
        <w:rPr>
          <w:rFonts w:ascii="Times New Roman" w:hAnsi="Times New Roman"/>
          <w:sz w:val="24"/>
          <w:szCs w:val="24"/>
        </w:rPr>
        <w:t>В качестве источников редакция использовала отчетность компаний, опубликованную на их официальных сайтах и на других открытых ресурсах. Также рассматривались рейтинги прошлых лет, данные Росстата и ФНС, в том числе в системе СКРИН.</w:t>
      </w:r>
    </w:p>
    <w:p w:rsidR="00032DA6" w:rsidRPr="00032DA6" w:rsidRDefault="00032DA6" w:rsidP="00032DA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2DA6">
        <w:rPr>
          <w:rFonts w:ascii="Times New Roman" w:hAnsi="Times New Roman"/>
          <w:sz w:val="24"/>
          <w:szCs w:val="24"/>
        </w:rPr>
        <w:t xml:space="preserve">Авторы исследования отмечают, что в итоговый рейтинг вошли 156 компаний реального сектора экономики, 56 из непроизводственного, 32 из добывающего и всего шесть из финансового. </w:t>
      </w:r>
      <w:proofErr w:type="gramEnd"/>
    </w:p>
    <w:p w:rsidR="00032DA6" w:rsidRPr="00032DA6" w:rsidRDefault="00032DA6" w:rsidP="00032DA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32DA6">
        <w:rPr>
          <w:rFonts w:ascii="Times New Roman" w:hAnsi="Times New Roman"/>
          <w:sz w:val="24"/>
          <w:szCs w:val="24"/>
        </w:rPr>
        <w:t>«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DA6">
        <w:rPr>
          <w:rFonts w:ascii="Times New Roman" w:hAnsi="Times New Roman"/>
          <w:sz w:val="24"/>
          <w:szCs w:val="24"/>
        </w:rPr>
        <w:t>лизинговые компании начали прибавлять: &lt;…&gt; «Балтийский лизинг» плюс 15% (за год). Увеличение спроса на лизинговые услуги — хороший знак для роста производства в малом и среднем бизнесе…», - говорится в тексте исследования.</w:t>
      </w:r>
    </w:p>
    <w:p w:rsidR="00AE6084" w:rsidRPr="0064059E" w:rsidRDefault="00BC47D2" w:rsidP="00032DA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E60FB0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7" w:rsidRDefault="00704617" w:rsidP="007C7DE5">
      <w:r>
        <w:separator/>
      </w:r>
    </w:p>
  </w:endnote>
  <w:endnote w:type="continuationSeparator" w:id="0">
    <w:p w:rsidR="00704617" w:rsidRDefault="007046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7" w:rsidRDefault="00704617" w:rsidP="007C7DE5">
      <w:r>
        <w:separator/>
      </w:r>
    </w:p>
  </w:footnote>
  <w:footnote w:type="continuationSeparator" w:id="0">
    <w:p w:rsidR="00704617" w:rsidRDefault="007046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17" w:rsidRDefault="00704617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617" w:rsidRDefault="00704617">
    <w:pPr>
      <w:pStyle w:val="a3"/>
    </w:pPr>
  </w:p>
  <w:p w:rsidR="00704617" w:rsidRDefault="00704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0659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nw.com/naglyadno/top-250-po-domashnemu-uyutny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12090-3C57-45D3-B2A2-78B9C2DD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75</cp:revision>
  <dcterms:created xsi:type="dcterms:W3CDTF">2018-07-26T07:30:00Z</dcterms:created>
  <dcterms:modified xsi:type="dcterms:W3CDTF">2020-12-15T11:52:00Z</dcterms:modified>
</cp:coreProperties>
</file>